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6161C1F3" w:rsidR="001C518D" w:rsidRPr="0016116C" w:rsidRDefault="00A746D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8</w:t>
      </w:r>
    </w:p>
    <w:p w14:paraId="07FD1E66" w14:textId="38D44CDB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E1999">
        <w:rPr>
          <w:rFonts w:ascii="Montserrat" w:eastAsia="Montserrat" w:hAnsi="Montserrat" w:cs="Montserrat"/>
          <w:b/>
          <w:sz w:val="48"/>
          <w:szCs w:val="48"/>
        </w:rPr>
        <w:t>j</w:t>
      </w:r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unio </w:t>
      </w:r>
    </w:p>
    <w:p w14:paraId="1483ED50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6BB91F0D" w:rsidR="001C518D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6116C">
        <w:rPr>
          <w:rFonts w:ascii="Montserrat" w:eastAsia="Montserrat" w:hAnsi="Montserrat" w:cs="Montserrat"/>
          <w:i/>
          <w:sz w:val="48"/>
          <w:szCs w:val="48"/>
        </w:rPr>
        <w:t>Las porterí</w:t>
      </w:r>
      <w:r w:rsidR="00737D1C">
        <w:rPr>
          <w:rFonts w:ascii="Montserrat" w:eastAsia="Montserrat" w:hAnsi="Montserrat" w:cs="Montserrat"/>
          <w:i/>
          <w:sz w:val="48"/>
          <w:szCs w:val="48"/>
        </w:rPr>
        <w:t>as grandes, medianas y pequeñas</w:t>
      </w:r>
    </w:p>
    <w:p w14:paraId="25BCA444" w14:textId="7F6DA740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CB63D0F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4DF2A77B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E1999">
        <w:rPr>
          <w:rFonts w:ascii="Montserrat" w:eastAsia="Montserrat" w:hAnsi="Montserrat" w:cs="Montserrat"/>
          <w:bCs/>
          <w:i/>
          <w:iCs/>
        </w:rPr>
        <w:t>e</w:t>
      </w:r>
      <w:r w:rsidR="004961E9" w:rsidRPr="0016116C">
        <w:rPr>
          <w:rFonts w:ascii="Montserrat" w:eastAsia="Montserrat" w:hAnsi="Montserrat" w:cs="Montserrat"/>
          <w:bCs/>
          <w:i/>
          <w:iCs/>
        </w:rPr>
        <w:t>stima, compara y ordena longitudes, directamente y también con un intermediario.</w:t>
      </w:r>
    </w:p>
    <w:p w14:paraId="33722271" w14:textId="77777777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0C238BAC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E1999">
        <w:rPr>
          <w:rFonts w:ascii="Montserrat" w:eastAsia="Montserrat" w:hAnsi="Montserrat" w:cs="Montserrat"/>
          <w:bCs/>
          <w:i/>
          <w:iCs/>
        </w:rPr>
        <w:t>c</w:t>
      </w:r>
      <w:r w:rsidR="004961E9" w:rsidRPr="0016116C">
        <w:rPr>
          <w:rFonts w:ascii="Montserrat" w:eastAsia="Montserrat" w:hAnsi="Montserrat" w:cs="Montserrat"/>
          <w:bCs/>
          <w:i/>
          <w:iCs/>
        </w:rPr>
        <w:t>ompara objetos considerando dos dimensiones, largo y alto.</w:t>
      </w:r>
    </w:p>
    <w:p w14:paraId="63CC7480" w14:textId="415371F0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16116C" w:rsidRDefault="00B62C44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CF3585" w14:textId="77777777" w:rsidR="00B62C44" w:rsidRPr="0016116C" w:rsidRDefault="00B62C44" w:rsidP="0016116C">
      <w:pPr>
        <w:spacing w:line="240" w:lineRule="auto"/>
        <w:rPr>
          <w:rFonts w:ascii="Montserrat" w:eastAsia="Montserrat" w:hAnsi="Montserrat" w:cs="Montserrat"/>
        </w:rPr>
      </w:pPr>
    </w:p>
    <w:p w14:paraId="0E6DC26A" w14:textId="4661D66F" w:rsidR="003611D0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comparar objetos considerando dos dimensiones, largo y alto. </w:t>
      </w:r>
      <w:r w:rsidR="004961E9" w:rsidRPr="0016116C">
        <w:rPr>
          <w:rFonts w:ascii="Montserrat" w:eastAsia="Montserrat" w:hAnsi="Montserrat" w:cs="Montserrat"/>
        </w:rPr>
        <w:t xml:space="preserve">Ten listo tu libro </w:t>
      </w:r>
      <w:r>
        <w:rPr>
          <w:rFonts w:ascii="Montserrat" w:eastAsia="Montserrat" w:hAnsi="Montserrat" w:cs="Montserrat"/>
        </w:rPr>
        <w:t>de matemáticas en la página 178</w:t>
      </w:r>
    </w:p>
    <w:p w14:paraId="326C33B8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4BC740" w14:textId="7C08FA0C" w:rsidR="004961E9" w:rsidRPr="0016116C" w:rsidRDefault="00B7048C" w:rsidP="008A1CFE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78" w:history="1">
        <w:r w:rsidR="008A1CFE" w:rsidRPr="00B71461">
          <w:rPr>
            <w:rStyle w:val="Hipervnculo"/>
            <w:rFonts w:ascii="Montserrat" w:eastAsia="Montserrat" w:hAnsi="Montserrat" w:cs="Montserrat"/>
          </w:rPr>
          <w:t>https://libros.conaliteg.gob.mx/20/P1MAA.htm?#page/178</w:t>
        </w:r>
      </w:hyperlink>
    </w:p>
    <w:p w14:paraId="1F683E12" w14:textId="757A3B5E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6D448AD1" wp14:editId="2AFC1497">
            <wp:extent cx="2160000" cy="287620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7DE" w14:textId="20269F1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1AF169B" w14:textId="77777777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esta actividad vas a necesitar tus colores y un cordón. Pide apoyo en casa, también puede ser un listón, agujeta, estambre o hilo. </w:t>
      </w:r>
    </w:p>
    <w:p w14:paraId="7ADFD636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74DD8EFC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4968827" w14:textId="7829C0FD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B6108C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C9CA7" w14:textId="31D9F232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tus manos, e</w:t>
      </w:r>
      <w:r w:rsidR="004961E9" w:rsidRPr="0016116C">
        <w:rPr>
          <w:rFonts w:ascii="Montserrat" w:eastAsia="Montserrat" w:hAnsi="Montserrat" w:cs="Montserrat"/>
        </w:rPr>
        <w:t>stira los dedos. ¿Qué dedo es más grande? El de en medio.</w:t>
      </w:r>
    </w:p>
    <w:p w14:paraId="4712683E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DE800" w14:textId="30F9B08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qué dedo es el más chiquito? El pulgar.</w:t>
      </w:r>
    </w:p>
    <w:p w14:paraId="162A243D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02A3" w14:textId="6600443D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s muy fácil co</w:t>
      </w:r>
      <w:r w:rsidR="00737D1C">
        <w:rPr>
          <w:rFonts w:ascii="Montserrat" w:eastAsia="Montserrat" w:hAnsi="Montserrat" w:cs="Montserrat"/>
        </w:rPr>
        <w:t>mparar el tamaño de tus dedos, a</w:t>
      </w:r>
      <w:r w:rsidRPr="0016116C">
        <w:rPr>
          <w:rFonts w:ascii="Montserrat" w:eastAsia="Montserrat" w:hAnsi="Montserrat" w:cs="Montserrat"/>
        </w:rPr>
        <w:t xml:space="preserve"> simple vista, puedes notar cuál es el más grande y cu</w:t>
      </w:r>
      <w:r w:rsidR="00737D1C">
        <w:rPr>
          <w:rFonts w:ascii="Montserrat" w:eastAsia="Montserrat" w:hAnsi="Montserrat" w:cs="Montserrat"/>
        </w:rPr>
        <w:t xml:space="preserve">ál es el más pequeño, </w:t>
      </w:r>
      <w:r w:rsidRPr="0016116C">
        <w:rPr>
          <w:rFonts w:ascii="Montserrat" w:eastAsia="Montserrat" w:hAnsi="Montserrat" w:cs="Montserrat"/>
        </w:rPr>
        <w:t>con tus man</w:t>
      </w:r>
      <w:r w:rsidR="00737D1C">
        <w:rPr>
          <w:rFonts w:ascii="Montserrat" w:eastAsia="Montserrat" w:hAnsi="Montserrat" w:cs="Montserrat"/>
        </w:rPr>
        <w:t>os también puedes medir cosas, p</w:t>
      </w:r>
      <w:r w:rsidRPr="0016116C">
        <w:rPr>
          <w:rFonts w:ascii="Montserrat" w:eastAsia="Montserrat" w:hAnsi="Montserrat" w:cs="Montserrat"/>
        </w:rPr>
        <w:t>or ejemplo, vas a medir una mesa.</w:t>
      </w:r>
    </w:p>
    <w:p w14:paraId="131B1630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13BAA" w14:textId="50F69600" w:rsidR="004961E9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?</w:t>
      </w:r>
      <w:r w:rsidR="007336C8" w:rsidRPr="0016116C">
        <w:rPr>
          <w:rFonts w:ascii="Montserrat" w:eastAsia="Montserrat" w:hAnsi="Montserrat" w:cs="Montserrat"/>
        </w:rPr>
        <w:t xml:space="preserve"> Mide lo largo de la mesa con la cuarta de tu mano.</w:t>
      </w:r>
    </w:p>
    <w:p w14:paraId="1EE55AEA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77ABC" w14:textId="17DA564F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2DC388" wp14:editId="0EB76A66">
            <wp:extent cx="2160000" cy="10325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7C7C" w14:textId="6432A54B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EC5D1F1" w14:textId="353A8363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ero si la mides tal vez el resultado sea diferente porque tus manos son de distinto tamaño. </w:t>
      </w:r>
    </w:p>
    <w:p w14:paraId="0614041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ED8B72" w14:textId="20CF45F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Si deseas comparar el tamaño de dos objetos, debes medirlos siempre con lo mismo; puede ser tu mano o un cordón.</w:t>
      </w:r>
    </w:p>
    <w:p w14:paraId="5C0B6AE1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102B1B" w14:textId="0766F34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medir objetos grandes, podrías usar los pasos. </w:t>
      </w:r>
    </w:p>
    <w:p w14:paraId="30527DD5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40419A" w14:textId="1762F78E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Ahora sí vas a la activ</w:t>
      </w:r>
      <w:r w:rsidR="00737D1C">
        <w:rPr>
          <w:rFonts w:ascii="Montserrat" w:eastAsia="Montserrat" w:hAnsi="Montserrat" w:cs="Montserrat"/>
        </w:rPr>
        <w:t>idad número 1 de la página 178</w:t>
      </w:r>
    </w:p>
    <w:p w14:paraId="62A1D27D" w14:textId="7514E876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E26FC04" w14:textId="4B3A34E0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30B3FC8" wp14:editId="70EE46DA">
            <wp:extent cx="2160000" cy="22877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0AA" w14:textId="41BF363A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0BE5E10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Colorea de amarillo las porterías grandes, de rojo las medianas y de azul las pequeñas.</w:t>
      </w:r>
    </w:p>
    <w:p w14:paraId="322B7EE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03DC2" w14:textId="68444ACE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Aquí tienes 6 porterías las vos a numerar para que no te confundas.</w:t>
      </w:r>
    </w:p>
    <w:p w14:paraId="5F9018F3" w14:textId="3619FFD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1E79961B" w14:textId="6AEA0AC3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FABD8A5" wp14:editId="34AD9A3D">
            <wp:extent cx="2160000" cy="237936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4254" w14:textId="6E2545A3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3020081" w14:textId="584AB56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orterías consideras que son las más grandes? ¿Cuáles coloreas en amarillo?</w:t>
      </w:r>
    </w:p>
    <w:p w14:paraId="0EDA39CC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ED761A" w14:textId="3B2DADA7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a más </w:t>
      </w:r>
      <w:r w:rsidR="00737D1C">
        <w:rPr>
          <w:rFonts w:ascii="Montserrat" w:eastAsia="Montserrat" w:hAnsi="Montserrat" w:cs="Montserrat"/>
        </w:rPr>
        <w:t>grande es la 1 y la 5</w:t>
      </w:r>
    </w:p>
    <w:p w14:paraId="54EEE405" w14:textId="6BAE855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DEED7" w14:textId="356277C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D9A77E5" wp14:editId="3FF68F7E">
            <wp:extent cx="2160000" cy="228382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FB3" w14:textId="0BF1193E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B621061" w14:textId="5928C85D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as medianas? La 3 y 4</w:t>
      </w:r>
    </w:p>
    <w:p w14:paraId="773BFDB3" w14:textId="5380A381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090D5FDD" w14:textId="4834331C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9987A0" wp14:editId="5FE1C2A0">
            <wp:extent cx="2160000" cy="23316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533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E23DE" w14:textId="5FDD7F79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Entonces esas coloréalas </w:t>
      </w:r>
      <w:r w:rsidR="00737D1C">
        <w:rPr>
          <w:rFonts w:ascii="Montserrat" w:eastAsia="Montserrat" w:hAnsi="Montserrat" w:cs="Montserrat"/>
        </w:rPr>
        <w:t>de rojo y de azul, la 2 y la 6</w:t>
      </w:r>
    </w:p>
    <w:p w14:paraId="36F5AAC7" w14:textId="09A5612C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88D9666" w14:textId="76901E3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1E4B120" wp14:editId="11113086">
            <wp:extent cx="2160000" cy="23184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F2F" w14:textId="1A415B9F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68B17E2" w14:textId="1FAF7C8A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s respuestas están basadas solamente a simple vista. ¿Te fue fácil decidir qué porterías eran las grandes, cuáles las medianas y cuáles las pequeñas? ¿Qué puedes hacer para estar seguro de la respuesta?</w:t>
      </w:r>
    </w:p>
    <w:p w14:paraId="5120272C" w14:textId="77777777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598B9661" w14:textId="10E25F7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Fue algo fácil, porque hay unas que son más grandes de lo alto, pero más pequeñas de lo largo y hay otras que son pequeñ</w:t>
      </w:r>
      <w:r w:rsidR="00737D1C">
        <w:rPr>
          <w:rFonts w:ascii="Montserrat" w:eastAsia="Montserrat" w:hAnsi="Montserrat" w:cs="Montserrat"/>
        </w:rPr>
        <w:t>as de lo alto pero muy largas, f</w:t>
      </w:r>
      <w:r w:rsidRPr="0016116C">
        <w:rPr>
          <w:rFonts w:ascii="Montserrat" w:eastAsia="Montserrat" w:hAnsi="Montserrat" w:cs="Montserrat"/>
        </w:rPr>
        <w:t>ue difícil decidirlo.</w:t>
      </w:r>
    </w:p>
    <w:p w14:paraId="5B14E77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FE2F2" w14:textId="0591312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uedes hacer para estar seguro de la respuesta?</w:t>
      </w:r>
    </w:p>
    <w:p w14:paraId="32B23249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FE239" w14:textId="3FEB8D9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¡Medir!</w:t>
      </w:r>
    </w:p>
    <w:p w14:paraId="22D69E6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73B92" w14:textId="543893F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Hay dos medidas en las que hay que fijarte: lo alto y lo largo. ¿Cómo sabes qué es lo alto?</w:t>
      </w:r>
    </w:p>
    <w:p w14:paraId="4505105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503A82" w14:textId="1992555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 las porterías, lo alto es del piso al poste horizontal.</w:t>
      </w:r>
    </w:p>
    <w:p w14:paraId="16E17ED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6D87F" w14:textId="694F080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7F3D341" wp14:editId="517C9260">
            <wp:extent cx="2160000" cy="169476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D2E" w14:textId="0D8A56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23C429" w14:textId="007F3082" w:rsidR="004961E9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lo largo? Lo largo se refiere a la medida entre los dos postes verticales.</w:t>
      </w:r>
    </w:p>
    <w:p w14:paraId="475021B4" w14:textId="6829DE3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93FC0EC" w14:textId="1BB7332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5E322334" wp14:editId="44BE0D3E">
            <wp:extent cx="2160000" cy="1905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AAB" w14:textId="2F259660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4679B206" w14:textId="73FDBD8B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dime, de las 6 porterías, ¿C</w:t>
      </w:r>
      <w:r w:rsidR="0049785D" w:rsidRPr="0016116C">
        <w:rPr>
          <w:rFonts w:ascii="Montserrat" w:eastAsia="Montserrat" w:hAnsi="Montserrat" w:cs="Montserrat"/>
        </w:rPr>
        <w:t>uál crees que tenga la mayor altura?</w:t>
      </w:r>
    </w:p>
    <w:p w14:paraId="45AF7BC7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531034" w14:textId="0A6CF3D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 ¿Y la más larga? Creo que la 6 ¿Y cómo podrías estar seguro?</w:t>
      </w:r>
    </w:p>
    <w:p w14:paraId="46A1575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69C71" w14:textId="5A152E1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ndo la técnica del cordón,</w:t>
      </w:r>
      <w:r w:rsidR="0049785D" w:rsidRPr="0016116C">
        <w:rPr>
          <w:rFonts w:ascii="Montserrat" w:eastAsia="Montserrat" w:hAnsi="Montserrat" w:cs="Montserrat"/>
        </w:rPr>
        <w:t xml:space="preserve"> la misma de las sesiones pasadas.</w:t>
      </w:r>
    </w:p>
    <w:p w14:paraId="7D6025BA" w14:textId="6C94474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0E013" w14:textId="1CA2D0C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or e</w:t>
      </w:r>
      <w:r w:rsidR="00737D1C">
        <w:rPr>
          <w:rFonts w:ascii="Montserrat" w:eastAsia="Montserrat" w:hAnsi="Montserrat" w:cs="Montserrat"/>
        </w:rPr>
        <w:t>so te los pedí, v</w:t>
      </w:r>
      <w:r w:rsidRPr="0016116C">
        <w:rPr>
          <w:rFonts w:ascii="Montserrat" w:eastAsia="Montserrat" w:hAnsi="Montserrat" w:cs="Montserrat"/>
        </w:rPr>
        <w:t xml:space="preserve">as a medir lo </w:t>
      </w:r>
      <w:r w:rsidR="00737D1C">
        <w:rPr>
          <w:rFonts w:ascii="Montserrat" w:eastAsia="Montserrat" w:hAnsi="Montserrat" w:cs="Montserrat"/>
        </w:rPr>
        <w:t>largo y alto de las porterías, e</w:t>
      </w:r>
      <w:r w:rsidRPr="0016116C">
        <w:rPr>
          <w:rFonts w:ascii="Montserrat" w:eastAsia="Montserrat" w:hAnsi="Montserrat" w:cs="Montserrat"/>
        </w:rPr>
        <w:t xml:space="preserve">mpieza con las porterías que pintaste de amarillo. Haz también tus mediciones con el cordón o estambre en las porterías de tu libro. </w:t>
      </w:r>
    </w:p>
    <w:p w14:paraId="0881339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E7E07" w14:textId="3223549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ara saber lo largo, es necesario medir la distancia que hay entre los vértices que se forman con los dos postes verticales y el horizontal que se encuentran al frente.</w:t>
      </w:r>
    </w:p>
    <w:p w14:paraId="0C869597" w14:textId="22257C61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13215A64" w14:textId="4C2121E1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1D8609" wp14:editId="5FB05418">
            <wp:extent cx="2160000" cy="1553416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EC80" w14:textId="0130D23E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8FE52CA" w14:textId="21D50B0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Y si lo que quieres es comparar la altura entonces tienes que tomar la medida que hay entre el piso y uno de esos vértices.</w:t>
      </w:r>
    </w:p>
    <w:p w14:paraId="203EB098" w14:textId="20098D04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2973851B" w14:textId="2C351DC9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0CC46683" wp14:editId="50E978F7">
            <wp:extent cx="2160000" cy="18604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DF3" w14:textId="4CF35705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B4C6B5B" w14:textId="411C6D7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De las porterías amarillas, vas a observar cuál es la más larga.</w:t>
      </w:r>
    </w:p>
    <w:p w14:paraId="4DBF5FF1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CCDA1" w14:textId="3BFAEDF3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or</w:t>
      </w:r>
      <w:r w:rsidR="00737D1C">
        <w:rPr>
          <w:rFonts w:ascii="Montserrat" w:eastAsia="Montserrat" w:hAnsi="Montserrat" w:cs="Montserrat"/>
        </w:rPr>
        <w:t>tería 1 es más larga que la 5 a</w:t>
      </w:r>
      <w:r w:rsidRPr="0016116C">
        <w:rPr>
          <w:rFonts w:ascii="Montserrat" w:eastAsia="Montserrat" w:hAnsi="Montserrat" w:cs="Montserrat"/>
        </w:rPr>
        <w:t>unque</w:t>
      </w:r>
      <w:r w:rsidR="00737D1C">
        <w:rPr>
          <w:rFonts w:ascii="Montserrat" w:eastAsia="Montserrat" w:hAnsi="Montserrat" w:cs="Montserrat"/>
        </w:rPr>
        <w:t xml:space="preserve"> se pintó de azul la portería 6</w:t>
      </w:r>
      <w:r w:rsidRPr="0016116C">
        <w:rPr>
          <w:rFonts w:ascii="Montserrat" w:eastAsia="Montserrat" w:hAnsi="Montserrat" w:cs="Montserrat"/>
        </w:rPr>
        <w:t xml:space="preserve"> parece que esa es muy larga.</w:t>
      </w:r>
    </w:p>
    <w:p w14:paraId="17993DFB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770A5A" w14:textId="75F472A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ídela para salir de dudas, e</w:t>
      </w:r>
      <w:r w:rsidR="0049785D" w:rsidRPr="0016116C">
        <w:rPr>
          <w:rFonts w:ascii="Montserrat" w:eastAsia="Montserrat" w:hAnsi="Montserrat" w:cs="Montserrat"/>
        </w:rPr>
        <w:t>sta portería ciertamente se ve muy larga, pero no es m</w:t>
      </w:r>
      <w:r>
        <w:rPr>
          <w:rFonts w:ascii="Montserrat" w:eastAsia="Montserrat" w:hAnsi="Montserrat" w:cs="Montserrat"/>
        </w:rPr>
        <w:t xml:space="preserve">ás larga que la portería 1 </w:t>
      </w:r>
      <w:r w:rsidR="0049785D" w:rsidRPr="0016116C">
        <w:rPr>
          <w:rFonts w:ascii="Montserrat" w:eastAsia="Montserrat" w:hAnsi="Montserrat" w:cs="Montserrat"/>
        </w:rPr>
        <w:t>¿Qué otra portería te parece muy larga?</w:t>
      </w:r>
    </w:p>
    <w:p w14:paraId="6ED4CFE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D6A70" w14:textId="1317703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3. La portería 3 sí es</w:t>
      </w:r>
      <w:r w:rsidR="00737D1C">
        <w:rPr>
          <w:rFonts w:ascii="Montserrat" w:eastAsia="Montserrat" w:hAnsi="Montserrat" w:cs="Montserrat"/>
        </w:rPr>
        <w:t xml:space="preserve"> un poquito más larga que la 1</w:t>
      </w:r>
    </w:p>
    <w:p w14:paraId="41191A3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0E728F" w14:textId="3032A15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la porterí</w:t>
      </w:r>
      <w:r w:rsidR="00737D1C">
        <w:rPr>
          <w:rFonts w:ascii="Montserrat" w:eastAsia="Montserrat" w:hAnsi="Montserrat" w:cs="Montserrat"/>
        </w:rPr>
        <w:t>a 3 es la más larga que todas, p</w:t>
      </w:r>
      <w:r w:rsidRPr="0016116C">
        <w:rPr>
          <w:rFonts w:ascii="Montserrat" w:eastAsia="Montserrat" w:hAnsi="Montserrat" w:cs="Montserrat"/>
        </w:rPr>
        <w:t>ero no parece la más grande.</w:t>
      </w:r>
    </w:p>
    <w:p w14:paraId="744DD0F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62E54" w14:textId="25B6EC4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da que hay otra medida que tienes que to</w:t>
      </w:r>
      <w:r w:rsidR="00737D1C">
        <w:rPr>
          <w:rFonts w:ascii="Montserrat" w:eastAsia="Montserrat" w:hAnsi="Montserrat" w:cs="Montserrat"/>
        </w:rPr>
        <w:t>mar en cuenta: L</w:t>
      </w:r>
      <w:r w:rsidRPr="0016116C">
        <w:rPr>
          <w:rFonts w:ascii="Montserrat" w:eastAsia="Montserrat" w:hAnsi="Montserrat" w:cs="Montserrat"/>
        </w:rPr>
        <w:t>a altura.</w:t>
      </w:r>
    </w:p>
    <w:p w14:paraId="4D3C38F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FC5A9" w14:textId="3A936734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¿Qué porterías te parecen las más altas? </w:t>
      </w:r>
    </w:p>
    <w:p w14:paraId="4E8EDF8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B3533" w14:textId="7F8E8E6D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, la 4 y la 5. Vas a medir la altura de la portería 1 y a c</w:t>
      </w:r>
      <w:r w:rsidR="00737D1C">
        <w:rPr>
          <w:rFonts w:ascii="Montserrat" w:eastAsia="Montserrat" w:hAnsi="Montserrat" w:cs="Montserrat"/>
        </w:rPr>
        <w:t>ompararla con la altura de la 4</w:t>
      </w:r>
    </w:p>
    <w:p w14:paraId="0944A8E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94818E" w14:textId="61A3FDEB" w:rsidR="0049785D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1 es la más alta, a</w:t>
      </w:r>
      <w:r w:rsidR="0049785D" w:rsidRPr="0016116C">
        <w:rPr>
          <w:rFonts w:ascii="Montserrat" w:eastAsia="Montserrat" w:hAnsi="Montserrat" w:cs="Montserrat"/>
        </w:rPr>
        <w:t>hora hay que medir la 5. La portería 5 es un poco más alta que la 4</w:t>
      </w:r>
      <w:r>
        <w:rPr>
          <w:rFonts w:ascii="Montserrat" w:eastAsia="Montserrat" w:hAnsi="Montserrat" w:cs="Montserrat"/>
        </w:rPr>
        <w:t xml:space="preserve"> e</w:t>
      </w:r>
      <w:r w:rsidR="0049785D" w:rsidRPr="0016116C">
        <w:rPr>
          <w:rFonts w:ascii="Montserrat" w:eastAsia="Montserrat" w:hAnsi="Montserrat" w:cs="Montserrat"/>
        </w:rPr>
        <w:t>ntonces la por</w:t>
      </w:r>
      <w:r>
        <w:rPr>
          <w:rFonts w:ascii="Montserrat" w:eastAsia="Montserrat" w:hAnsi="Montserrat" w:cs="Montserrat"/>
        </w:rPr>
        <w:t>tería más alta de todas es la 1</w:t>
      </w:r>
    </w:p>
    <w:p w14:paraId="6B511D0D" w14:textId="77777777" w:rsidR="00737D1C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3AE5EC" w14:textId="7AD8D88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</w:t>
      </w:r>
      <w:r w:rsidR="007331B0" w:rsidRPr="0016116C">
        <w:rPr>
          <w:rFonts w:ascii="Montserrat" w:eastAsia="Montserrat" w:hAnsi="Montserrat" w:cs="Montserrat"/>
        </w:rPr>
        <w:t>da</w:t>
      </w:r>
      <w:r w:rsidR="00737D1C">
        <w:rPr>
          <w:rFonts w:ascii="Montserrat" w:eastAsia="Montserrat" w:hAnsi="Montserrat" w:cs="Montserrat"/>
        </w:rPr>
        <w:t xml:space="preserve"> observar muy bien, </w:t>
      </w:r>
      <w:r w:rsidRPr="0016116C">
        <w:rPr>
          <w:rFonts w:ascii="Montserrat" w:eastAsia="Montserrat" w:hAnsi="Montserrat" w:cs="Montserrat"/>
        </w:rPr>
        <w:t xml:space="preserve">así como medir con </w:t>
      </w:r>
      <w:r w:rsidR="007331B0" w:rsidRPr="0016116C">
        <w:rPr>
          <w:rFonts w:ascii="Montserrat" w:eastAsia="Montserrat" w:hAnsi="Montserrat" w:cs="Montserrat"/>
        </w:rPr>
        <w:t>t</w:t>
      </w:r>
      <w:r w:rsidRPr="0016116C">
        <w:rPr>
          <w:rFonts w:ascii="Montserrat" w:eastAsia="Montserrat" w:hAnsi="Montserrat" w:cs="Montserrat"/>
        </w:rPr>
        <w:t>u cordón para poder hacer comparaciones cuál es más larga o cuál tiene más altura.</w:t>
      </w:r>
    </w:p>
    <w:p w14:paraId="6793778F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75E96E" w14:textId="716FC7E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or eso fue un gran desafío calcular, a simple vista, los tamaños de las p</w:t>
      </w:r>
      <w:r w:rsidR="00737D1C">
        <w:rPr>
          <w:rFonts w:ascii="Montserrat" w:eastAsia="Montserrat" w:hAnsi="Montserrat" w:cs="Montserrat"/>
        </w:rPr>
        <w:t xml:space="preserve">orterías, </w:t>
      </w:r>
      <w:r w:rsidRPr="0016116C">
        <w:rPr>
          <w:rFonts w:ascii="Montserrat" w:eastAsia="Montserrat" w:hAnsi="Montserrat" w:cs="Montserrat"/>
        </w:rPr>
        <w:t>mientras unas eran más</w:t>
      </w:r>
      <w:r w:rsidR="00737D1C">
        <w:rPr>
          <w:rFonts w:ascii="Montserrat" w:eastAsia="Montserrat" w:hAnsi="Montserrat" w:cs="Montserrat"/>
        </w:rPr>
        <w:t xml:space="preserve"> altas, otras eran más largas, y</w:t>
      </w:r>
      <w:r w:rsidRPr="0016116C">
        <w:rPr>
          <w:rFonts w:ascii="Montserrat" w:eastAsia="Montserrat" w:hAnsi="Montserrat" w:cs="Montserrat"/>
        </w:rPr>
        <w:t>a con el cordón s</w:t>
      </w:r>
      <w:r w:rsidR="007331B0" w:rsidRPr="0016116C">
        <w:rPr>
          <w:rFonts w:ascii="Montserrat" w:eastAsia="Montserrat" w:hAnsi="Montserrat" w:cs="Montserrat"/>
        </w:rPr>
        <w:t>abes</w:t>
      </w:r>
      <w:r w:rsidRPr="0016116C">
        <w:rPr>
          <w:rFonts w:ascii="Montserrat" w:eastAsia="Montserrat" w:hAnsi="Montserrat" w:cs="Montserrat"/>
        </w:rPr>
        <w:t xml:space="preserve"> que la más alta de todas es</w:t>
      </w:r>
      <w:r w:rsidR="00737D1C">
        <w:rPr>
          <w:rFonts w:ascii="Montserrat" w:eastAsia="Montserrat" w:hAnsi="Montserrat" w:cs="Montserrat"/>
        </w:rPr>
        <w:t xml:space="preserve"> la 1 pero la más larga es la 3</w:t>
      </w:r>
    </w:p>
    <w:p w14:paraId="60EEBD2D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BF937" w14:textId="5AF3C760" w:rsidR="0049785D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7331B0" w:rsidRPr="0016116C">
        <w:rPr>
          <w:rFonts w:ascii="Montserrat" w:eastAsia="Montserrat" w:hAnsi="Montserrat" w:cs="Montserrat"/>
        </w:rPr>
        <w:t>ee “un paso más”.</w:t>
      </w:r>
    </w:p>
    <w:p w14:paraId="5CBA9D5A" w14:textId="4184BB3C" w:rsidR="0049785D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C0FB841" wp14:editId="62D68687">
            <wp:extent cx="5452758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261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F3CA" w14:textId="7FB1D15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 que ancho?</w:t>
      </w:r>
    </w:p>
    <w:p w14:paraId="245785B2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0B410" w14:textId="61DD38DD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cho es lo mismo que largo, p</w:t>
      </w:r>
      <w:r w:rsidR="007331B0" w:rsidRPr="0016116C">
        <w:rPr>
          <w:rFonts w:ascii="Montserrat" w:eastAsia="Montserrat" w:hAnsi="Montserrat" w:cs="Montserrat"/>
        </w:rPr>
        <w:t>or ejemplo, ¿Cuántas manos dijimos que media la mesa de ancho?</w:t>
      </w:r>
    </w:p>
    <w:p w14:paraId="31F89EB5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AB2414" w14:textId="707F093A" w:rsidR="0049785D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cuánto mide alto?</w:t>
      </w:r>
    </w:p>
    <w:p w14:paraId="53E4F784" w14:textId="068DA9E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AC8BA" w14:textId="1CAAFAF1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6669A738" wp14:editId="4F29F2F9">
            <wp:extent cx="2160000" cy="1029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5FF" w14:textId="4303F066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092A4BB4" w14:textId="0F7B4E7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 que mediste no fue lo alto. Recuerda que lo alto es del piso, hasta </w:t>
      </w:r>
      <w:r w:rsidR="00737D1C">
        <w:rPr>
          <w:rFonts w:ascii="Montserrat" w:eastAsia="Montserrat" w:hAnsi="Montserrat" w:cs="Montserrat"/>
        </w:rPr>
        <w:t>la línea horizontal de la mesa, e</w:t>
      </w:r>
      <w:r w:rsidRPr="0016116C">
        <w:rPr>
          <w:rFonts w:ascii="Montserrat" w:eastAsia="Montserrat" w:hAnsi="Montserrat" w:cs="Montserrat"/>
        </w:rPr>
        <w:t>n este caso lo alto te lo da la medida de las patas de la mesa.</w:t>
      </w:r>
    </w:p>
    <w:p w14:paraId="3EB5FE2C" w14:textId="66E4AE9B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E0B5B3B" w14:textId="6314EE52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3507A0F9" wp14:editId="5AF19E07">
            <wp:extent cx="2160000" cy="9161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21EE" w14:textId="23A28C51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770F660" w14:textId="2332237A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Q</w:t>
      </w:r>
      <w:r w:rsidR="007331B0" w:rsidRPr="0016116C">
        <w:rPr>
          <w:rFonts w:ascii="Montserrat" w:eastAsia="Montserrat" w:hAnsi="Montserrat" w:cs="Montserrat"/>
        </w:rPr>
        <w:t xml:space="preserve">ué mediste? </w:t>
      </w:r>
    </w:p>
    <w:p w14:paraId="73A8A460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DC5A3" w14:textId="60479B8E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rofundidad. Aquí en el ejemplo de las porterías, la profundidad es la distancia que hay entre los postes de adelante y los de atrás.</w:t>
      </w:r>
    </w:p>
    <w:p w14:paraId="10A6F7EA" w14:textId="708184CD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33D0A08A" w14:textId="4DB5A91C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4D2584B7" wp14:editId="104AB318">
            <wp:extent cx="2160000" cy="18729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B74B" w14:textId="26BA6C06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0EDE834E" w14:textId="77777777" w:rsidR="00CC3E8F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7331B0" w:rsidRPr="0016116C">
        <w:rPr>
          <w:rFonts w:ascii="Montserrat" w:eastAsia="Montserrat" w:hAnsi="Montserrat" w:cs="Montserrat"/>
        </w:rPr>
        <w:t xml:space="preserve">n esta clase siempre se aprenden cosas nuevas. </w:t>
      </w:r>
    </w:p>
    <w:p w14:paraId="43A13E2A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8FC6E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14181" w14:textId="7B88860B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CC3E8F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6E1999">
        <w:rPr>
          <w:rFonts w:ascii="Montserrat" w:eastAsia="Montserrat" w:hAnsi="Montserrat" w:cs="Montserrat"/>
          <w:b/>
          <w:sz w:val="28"/>
          <w:szCs w:val="28"/>
        </w:rPr>
        <w:t>r</w:t>
      </w:r>
      <w:r w:rsidRPr="00CC3E8F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6E1999">
        <w:rPr>
          <w:rFonts w:ascii="Montserrat" w:eastAsia="Montserrat" w:hAnsi="Montserrat" w:cs="Montserrat"/>
          <w:b/>
          <w:sz w:val="28"/>
          <w:szCs w:val="28"/>
        </w:rPr>
        <w:t>h</w:t>
      </w:r>
      <w:r w:rsidRPr="00CC3E8F">
        <w:rPr>
          <w:rFonts w:ascii="Montserrat" w:eastAsia="Montserrat" w:hAnsi="Montserrat" w:cs="Montserrat"/>
          <w:b/>
          <w:sz w:val="28"/>
          <w:szCs w:val="28"/>
        </w:rPr>
        <w:t>oy:</w:t>
      </w:r>
      <w:r>
        <w:rPr>
          <w:rFonts w:ascii="Montserrat" w:eastAsia="Montserrat" w:hAnsi="Montserrat" w:cs="Montserrat"/>
        </w:rPr>
        <w:t xml:space="preserve"> </w:t>
      </w:r>
    </w:p>
    <w:p w14:paraId="7CB387FD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6E088" w14:textId="276ED411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el desafío consiste en encontrar en tu casa o en el lugar desde donde tomes la sesión, un mu</w:t>
      </w:r>
      <w:r w:rsidR="00CC3E8F">
        <w:rPr>
          <w:rFonts w:ascii="Montserrat" w:eastAsia="Montserrat" w:hAnsi="Montserrat" w:cs="Montserrat"/>
        </w:rPr>
        <w:t>eble que sea más largo que alto, por ejemplo, en un salón, ¿O</w:t>
      </w:r>
      <w:r w:rsidRPr="0016116C">
        <w:rPr>
          <w:rFonts w:ascii="Montserrat" w:eastAsia="Montserrat" w:hAnsi="Montserrat" w:cs="Montserrat"/>
        </w:rPr>
        <w:t>bservas algún objeto que sea más ancho que alto?</w:t>
      </w:r>
    </w:p>
    <w:p w14:paraId="1AC07BDA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5C27BF" w14:textId="5732930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l pizarrón. Si sólo tomas en cuenta el área blanca del pizarrón, puedes observar que es más ancho que alto.</w:t>
      </w:r>
    </w:p>
    <w:p w14:paraId="1B6DA427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89752" w14:textId="2106842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caliza muebles con esas características y has una lista en tu cuaderno. </w:t>
      </w:r>
    </w:p>
    <w:p w14:paraId="585E0B4F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61CA68F7" w:rsidR="00D61995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16116C" w:rsidRDefault="00D61995" w:rsidP="0016116C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16116C" w:rsidRDefault="00D61995" w:rsidP="0016116C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16116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16116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16116C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16116C" w:rsidRDefault="00B7048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5">
        <w:r w:rsidR="00D61995" w:rsidRPr="0016116C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16116C">
        <w:rPr>
          <w:rFonts w:ascii="Montserrat" w:eastAsia="Montserrat" w:hAnsi="Montserrat" w:cs="Montserrat"/>
        </w:rPr>
        <w:t xml:space="preserve"> </w:t>
      </w:r>
    </w:p>
    <w:sectPr w:rsidR="001C518D" w:rsidRPr="0016116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F9FE" w14:textId="77777777" w:rsidR="00B7048C" w:rsidRDefault="00B7048C" w:rsidP="00A746DD">
      <w:pPr>
        <w:spacing w:line="240" w:lineRule="auto"/>
      </w:pPr>
      <w:r>
        <w:separator/>
      </w:r>
    </w:p>
  </w:endnote>
  <w:endnote w:type="continuationSeparator" w:id="0">
    <w:p w14:paraId="7D1B3F6C" w14:textId="77777777" w:rsidR="00B7048C" w:rsidRDefault="00B7048C" w:rsidP="00A7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F4DE" w14:textId="77777777" w:rsidR="00B7048C" w:rsidRDefault="00B7048C" w:rsidP="00A746DD">
      <w:pPr>
        <w:spacing w:line="240" w:lineRule="auto"/>
      </w:pPr>
      <w:r>
        <w:separator/>
      </w:r>
    </w:p>
  </w:footnote>
  <w:footnote w:type="continuationSeparator" w:id="0">
    <w:p w14:paraId="2F407F44" w14:textId="77777777" w:rsidR="00B7048C" w:rsidRDefault="00B7048C" w:rsidP="00A74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16116C"/>
    <w:rsid w:val="001C518D"/>
    <w:rsid w:val="003611D0"/>
    <w:rsid w:val="004961E9"/>
    <w:rsid w:val="0049785D"/>
    <w:rsid w:val="006E1999"/>
    <w:rsid w:val="007331B0"/>
    <w:rsid w:val="007336C8"/>
    <w:rsid w:val="00737D1C"/>
    <w:rsid w:val="008836FD"/>
    <w:rsid w:val="0089451B"/>
    <w:rsid w:val="008A1CFE"/>
    <w:rsid w:val="00961916"/>
    <w:rsid w:val="00A746DD"/>
    <w:rsid w:val="00B62C44"/>
    <w:rsid w:val="00B7048C"/>
    <w:rsid w:val="00C74BDF"/>
    <w:rsid w:val="00CC3E8F"/>
    <w:rsid w:val="00D14C88"/>
    <w:rsid w:val="00D61995"/>
    <w:rsid w:val="00DA6CF4"/>
    <w:rsid w:val="00E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06F-1BD5-4D67-9834-7BC057B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0T12:17:00Z</dcterms:created>
  <dcterms:modified xsi:type="dcterms:W3CDTF">2022-02-22T21:35:00Z</dcterms:modified>
</cp:coreProperties>
</file>